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B0" w:rsidRDefault="001C2CB0" w:rsidP="00463EFD">
      <w:pPr>
        <w:jc w:val="center"/>
        <w:rPr>
          <w:b/>
        </w:rPr>
      </w:pPr>
    </w:p>
    <w:p w:rsidR="007E634C" w:rsidRDefault="007E634C" w:rsidP="00035202">
      <w:pPr>
        <w:jc w:val="center"/>
        <w:rPr>
          <w:b/>
        </w:rPr>
      </w:pPr>
    </w:p>
    <w:p w:rsidR="00C823F6" w:rsidRDefault="00C823F6" w:rsidP="00035202">
      <w:pPr>
        <w:jc w:val="center"/>
        <w:rPr>
          <w:b/>
        </w:rPr>
      </w:pPr>
      <w:r>
        <w:rPr>
          <w:b/>
        </w:rPr>
        <w:t xml:space="preserve">ДИАГНОСТИЧЕСКАЯ СХЕМА ПСИХОЛОГИЧЕСКОГО СОПРОВОЖДЕНИЯ </w:t>
      </w:r>
    </w:p>
    <w:p w:rsidR="009C7A73" w:rsidRDefault="009C7A73" w:rsidP="00035202">
      <w:pPr>
        <w:jc w:val="center"/>
        <w:rPr>
          <w:b/>
        </w:rPr>
      </w:pPr>
      <w:r>
        <w:rPr>
          <w:b/>
        </w:rPr>
        <w:t>введения ФГОС НОО и ООО</w:t>
      </w:r>
      <w:r w:rsidR="00C823F6">
        <w:rPr>
          <w:b/>
        </w:rPr>
        <w:t xml:space="preserve"> </w:t>
      </w:r>
      <w:r w:rsidR="00734719">
        <w:rPr>
          <w:b/>
        </w:rPr>
        <w:t xml:space="preserve">в </w:t>
      </w:r>
      <w:r w:rsidR="00035202">
        <w:rPr>
          <w:b/>
        </w:rPr>
        <w:t>МКОУ СОШ № 10 г. Избербаш</w:t>
      </w:r>
    </w:p>
    <w:p w:rsidR="00463EFD" w:rsidRDefault="00463EFD" w:rsidP="00035202">
      <w:pPr>
        <w:jc w:val="center"/>
        <w:rPr>
          <w:b/>
        </w:rPr>
      </w:pPr>
    </w:p>
    <w:p w:rsidR="00463EFD" w:rsidRDefault="00463EFD" w:rsidP="00035202">
      <w:pPr>
        <w:jc w:val="center"/>
        <w:rPr>
          <w:b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4252"/>
        <w:gridCol w:w="4394"/>
        <w:gridCol w:w="2552"/>
      </w:tblGrid>
      <w:tr w:rsidR="00035202" w:rsidTr="00035202">
        <w:trPr>
          <w:tblHeader/>
        </w:trPr>
        <w:tc>
          <w:tcPr>
            <w:tcW w:w="2518" w:type="dxa"/>
            <w:vAlign w:val="center"/>
          </w:tcPr>
          <w:p w:rsidR="00035202" w:rsidRDefault="00035202" w:rsidP="000352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Этап </w:t>
            </w:r>
          </w:p>
          <w:p w:rsidR="00035202" w:rsidRDefault="00035202" w:rsidP="000352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провождения</w:t>
            </w:r>
          </w:p>
        </w:tc>
        <w:tc>
          <w:tcPr>
            <w:tcW w:w="1418" w:type="dxa"/>
            <w:vAlign w:val="center"/>
          </w:tcPr>
          <w:p w:rsidR="00035202" w:rsidRDefault="00035202" w:rsidP="000352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4252" w:type="dxa"/>
            <w:vAlign w:val="center"/>
          </w:tcPr>
          <w:p w:rsidR="00035202" w:rsidRDefault="00035202" w:rsidP="000352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Изучаемые </w:t>
            </w:r>
          </w:p>
          <w:p w:rsidR="00035202" w:rsidRDefault="00035202" w:rsidP="000352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4394" w:type="dxa"/>
            <w:vAlign w:val="center"/>
          </w:tcPr>
          <w:p w:rsidR="00035202" w:rsidRDefault="00035202" w:rsidP="00035202">
            <w:pPr>
              <w:ind w:firstLine="0"/>
              <w:rPr>
                <w:b/>
              </w:rPr>
            </w:pPr>
            <w:r>
              <w:rPr>
                <w:b/>
              </w:rPr>
              <w:t xml:space="preserve">Название методики </w:t>
            </w:r>
          </w:p>
        </w:tc>
        <w:tc>
          <w:tcPr>
            <w:tcW w:w="2552" w:type="dxa"/>
            <w:vAlign w:val="center"/>
          </w:tcPr>
          <w:p w:rsidR="00035202" w:rsidRDefault="00035202" w:rsidP="000352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</w:tr>
      <w:tr w:rsidR="00035202" w:rsidTr="00035202">
        <w:tc>
          <w:tcPr>
            <w:tcW w:w="2518" w:type="dxa"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>
              <w:t>Готовность к началу школьного обучения</w:t>
            </w:r>
          </w:p>
        </w:tc>
        <w:tc>
          <w:tcPr>
            <w:tcW w:w="1418" w:type="dxa"/>
          </w:tcPr>
          <w:p w:rsidR="00035202" w:rsidRDefault="00035202" w:rsidP="00035202">
            <w:pPr>
              <w:ind w:firstLine="0"/>
            </w:pPr>
            <w:r>
              <w:t>1 класс, сентябрь</w:t>
            </w: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 xml:space="preserve">Познавательные, регулятивные УУД, личностные результаты (готовность </w:t>
            </w:r>
            <w:r w:rsidRPr="00786A3E">
              <w:t>первоклассников к началу регулярного школьного обучения</w:t>
            </w:r>
            <w:r>
              <w:t>)</w:t>
            </w:r>
          </w:p>
        </w:tc>
        <w:tc>
          <w:tcPr>
            <w:tcW w:w="4394" w:type="dxa"/>
          </w:tcPr>
          <w:p w:rsidR="00035202" w:rsidRPr="00786A3E" w:rsidRDefault="00035202" w:rsidP="00035202">
            <w:pPr>
              <w:ind w:firstLine="0"/>
            </w:pPr>
            <w:r>
              <w:t>«Психолого-педагогическая оценка</w:t>
            </w:r>
            <w:r w:rsidRPr="00786A3E">
              <w:t xml:space="preserve"> готовности </w:t>
            </w:r>
            <w:r>
              <w:t xml:space="preserve">к началу школьного обучения»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1 класс (6-8 лет)</w:t>
            </w:r>
          </w:p>
        </w:tc>
      </w:tr>
      <w:tr w:rsidR="00035202" w:rsidTr="00035202">
        <w:tc>
          <w:tcPr>
            <w:tcW w:w="2518" w:type="dxa"/>
            <w:vMerge w:val="restart"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>
              <w:t>Первоначальная адаптация к обучению в школе</w:t>
            </w:r>
          </w:p>
        </w:tc>
        <w:tc>
          <w:tcPr>
            <w:tcW w:w="1418" w:type="dxa"/>
            <w:vMerge w:val="restart"/>
          </w:tcPr>
          <w:p w:rsidR="00035202" w:rsidRDefault="00035202" w:rsidP="00035202">
            <w:pPr>
              <w:ind w:firstLine="0"/>
            </w:pPr>
            <w:r>
              <w:t>1 класс, октябрь</w:t>
            </w: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Личностные результаты (мотивация обучения)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>
              <w:t>Р</w:t>
            </w:r>
            <w:r w:rsidRPr="00542DFB">
              <w:t>исуно</w:t>
            </w:r>
            <w:r>
              <w:t>чная методика</w:t>
            </w:r>
            <w:r w:rsidRPr="00542DFB">
              <w:t xml:space="preserve"> «Что мне нравится в школе?»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1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Личностные результаты (мотивация обучения)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>
              <w:t xml:space="preserve">«Анкета по определению уровня школьной </w:t>
            </w:r>
            <w:r w:rsidRPr="00FC0ABA">
              <w:t>мотивации</w:t>
            </w:r>
            <w:r>
              <w:t xml:space="preserve">»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 xml:space="preserve">1-4 класс 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Ф</w:t>
            </w:r>
            <w:r w:rsidRPr="00542DFB">
              <w:t>изиологическая адаптация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>
              <w:t>О</w:t>
            </w:r>
            <w:r w:rsidRPr="00542DFB">
              <w:t>просник «САН» для родителей</w:t>
            </w:r>
            <w:r>
              <w:t xml:space="preserve">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1-5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 xml:space="preserve">Адаптация - возможная </w:t>
            </w:r>
            <w:proofErr w:type="spellStart"/>
            <w:r>
              <w:t>дезадаптация</w:t>
            </w:r>
            <w:bookmarkStart w:id="0" w:name="_GoBack"/>
            <w:bookmarkEnd w:id="0"/>
            <w:proofErr w:type="spellEnd"/>
          </w:p>
        </w:tc>
        <w:tc>
          <w:tcPr>
            <w:tcW w:w="4394" w:type="dxa"/>
          </w:tcPr>
          <w:p w:rsidR="00035202" w:rsidRDefault="00035202" w:rsidP="00035202">
            <w:pPr>
              <w:ind w:firstLine="0"/>
            </w:pPr>
            <w:r>
              <w:t xml:space="preserve">«Анкета для родителей первоклассников» </w:t>
            </w:r>
          </w:p>
        </w:tc>
        <w:tc>
          <w:tcPr>
            <w:tcW w:w="2552" w:type="dxa"/>
          </w:tcPr>
          <w:p w:rsidR="00035202" w:rsidRDefault="00035202" w:rsidP="00035202">
            <w:pPr>
              <w:ind w:firstLine="0"/>
              <w:jc w:val="left"/>
            </w:pPr>
            <w:r>
              <w:t xml:space="preserve">1-5 класс 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У</w:t>
            </w:r>
            <w:r w:rsidRPr="00542DFB">
              <w:t>чебная адаптация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>
              <w:t>М</w:t>
            </w:r>
            <w:r w:rsidRPr="00542DFB">
              <w:t>етодика для учителя «Психологический анализ особенностей адапта</w:t>
            </w:r>
            <w:r>
              <w:t>ции учащихся 1 класса к школе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1 класс</w:t>
            </w:r>
          </w:p>
        </w:tc>
      </w:tr>
      <w:tr w:rsidR="00035202" w:rsidTr="00035202">
        <w:tc>
          <w:tcPr>
            <w:tcW w:w="2518" w:type="dxa"/>
            <w:vMerge w:val="restart"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  <w:r>
              <w:t>Психологический статус первоклассников</w:t>
            </w:r>
          </w:p>
        </w:tc>
        <w:tc>
          <w:tcPr>
            <w:tcW w:w="1418" w:type="dxa"/>
            <w:vMerge w:val="restart"/>
          </w:tcPr>
          <w:p w:rsidR="00035202" w:rsidRDefault="00035202" w:rsidP="00035202">
            <w:pPr>
              <w:ind w:firstLine="0"/>
            </w:pPr>
            <w:r>
              <w:t>1 класс, апрель</w:t>
            </w: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Личностные результаты (мотивация обучения)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>
              <w:t xml:space="preserve">«Анкета по определению уровня школьной </w:t>
            </w:r>
            <w:r w:rsidRPr="00FC0ABA">
              <w:t>мотивации</w:t>
            </w:r>
            <w:r>
              <w:t xml:space="preserve">»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 xml:space="preserve">1-4 класс 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 xml:space="preserve">Регулятивные УУД (внимание) 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>
              <w:t xml:space="preserve">«Соблюдай правило»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1-4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Pr="002C2143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1418" w:type="dxa"/>
            <w:vMerge/>
          </w:tcPr>
          <w:p w:rsidR="00035202" w:rsidRPr="002C2143" w:rsidRDefault="00035202" w:rsidP="00035202">
            <w:pPr>
              <w:ind w:firstLine="0"/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>П</w:t>
            </w:r>
            <w:r w:rsidRPr="000C0C14">
              <w:rPr>
                <w:rFonts w:eastAsia="Times New Roman"/>
                <w:lang w:eastAsia="ru-RU"/>
              </w:rPr>
              <w:t>ознавательны</w:t>
            </w:r>
            <w:r>
              <w:rPr>
                <w:rFonts w:eastAsia="Times New Roman"/>
                <w:lang w:eastAsia="ru-RU"/>
              </w:rPr>
              <w:t>е</w:t>
            </w:r>
            <w:r w:rsidRPr="000C0C14">
              <w:rPr>
                <w:rFonts w:eastAsia="Times New Roman"/>
                <w:lang w:eastAsia="ru-RU"/>
              </w:rPr>
              <w:t xml:space="preserve"> УУД </w:t>
            </w:r>
            <w:r>
              <w:rPr>
                <w:rFonts w:eastAsia="Times New Roman"/>
                <w:lang w:eastAsia="ru-RU"/>
              </w:rPr>
              <w:t>(с</w:t>
            </w:r>
            <w:r>
              <w:t>луховая память)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 w:rsidRPr="002C2143">
              <w:t>«10 слов»</w:t>
            </w:r>
            <w:r>
              <w:t xml:space="preserve">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1-11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Pr="00FC0ABA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1418" w:type="dxa"/>
            <w:vMerge/>
          </w:tcPr>
          <w:p w:rsidR="00035202" w:rsidRPr="00FC0ABA" w:rsidRDefault="00035202" w:rsidP="00035202">
            <w:pPr>
              <w:ind w:firstLine="0"/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>Познавательные УУД (словесно-логическое мышление)</w:t>
            </w:r>
          </w:p>
        </w:tc>
        <w:tc>
          <w:tcPr>
            <w:tcW w:w="4394" w:type="dxa"/>
          </w:tcPr>
          <w:p w:rsidR="00035202" w:rsidRPr="002C2143" w:rsidRDefault="00035202" w:rsidP="00035202">
            <w:pPr>
              <w:ind w:firstLine="0"/>
            </w:pPr>
            <w:r>
              <w:t>«</w:t>
            </w:r>
            <w:r w:rsidRPr="00FC0ABA">
              <w:t>Исследование словесно-логического мышления</w:t>
            </w:r>
            <w:r>
              <w:t xml:space="preserve"> младших школьников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1-3 класс (7-9 лет)</w:t>
            </w:r>
          </w:p>
        </w:tc>
      </w:tr>
      <w:tr w:rsidR="00035202" w:rsidTr="00035202">
        <w:tc>
          <w:tcPr>
            <w:tcW w:w="2518" w:type="dxa"/>
            <w:vMerge w:val="restart"/>
          </w:tcPr>
          <w:p w:rsidR="00035202" w:rsidRPr="00AD3CF6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товность к обучению в основной школе</w:t>
            </w:r>
          </w:p>
        </w:tc>
        <w:tc>
          <w:tcPr>
            <w:tcW w:w="1418" w:type="dxa"/>
            <w:vMerge w:val="restart"/>
          </w:tcPr>
          <w:p w:rsidR="00035202" w:rsidRPr="00C73F3E" w:rsidRDefault="00035202" w:rsidP="00035202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 класс, апрель</w:t>
            </w: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Личностные результаты (мотивация обучения)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>
              <w:t xml:space="preserve">«Анкета по определению уровня школьной </w:t>
            </w:r>
            <w:r w:rsidRPr="00FC0ABA">
              <w:t>мотивации</w:t>
            </w:r>
            <w:r>
              <w:t xml:space="preserve">»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 xml:space="preserve">1-4 класс 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>Личностные результаты обучения (</w:t>
            </w:r>
            <w:r w:rsidRPr="00C73F3E">
              <w:t>личностн</w:t>
            </w:r>
            <w:r>
              <w:t>ый</w:t>
            </w:r>
            <w:r w:rsidRPr="00C73F3E">
              <w:t xml:space="preserve"> рост</w:t>
            </w:r>
            <w:r>
              <w:t>)</w:t>
            </w:r>
          </w:p>
        </w:tc>
        <w:tc>
          <w:tcPr>
            <w:tcW w:w="4394" w:type="dxa"/>
          </w:tcPr>
          <w:p w:rsidR="00035202" w:rsidRPr="00C73F3E" w:rsidRDefault="00035202" w:rsidP="00035202">
            <w:pPr>
              <w:ind w:firstLine="0"/>
            </w:pPr>
            <w:r>
              <w:rPr>
                <w:bCs/>
                <w:szCs w:val="28"/>
              </w:rPr>
              <w:t>«</w:t>
            </w:r>
            <w:r w:rsidRPr="00C73F3E">
              <w:rPr>
                <w:bCs/>
                <w:szCs w:val="28"/>
              </w:rPr>
              <w:t>Методика диагностики личностного роста воспитанника</w:t>
            </w:r>
            <w:r>
              <w:rPr>
                <w:bCs/>
                <w:szCs w:val="28"/>
              </w:rPr>
              <w:t xml:space="preserve">»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4-5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Личностные результаты (школьная тревожность)</w:t>
            </w:r>
          </w:p>
        </w:tc>
        <w:tc>
          <w:tcPr>
            <w:tcW w:w="4394" w:type="dxa"/>
          </w:tcPr>
          <w:p w:rsidR="00035202" w:rsidRPr="00E54814" w:rsidRDefault="00035202" w:rsidP="00035202">
            <w:pPr>
              <w:ind w:firstLine="0"/>
              <w:rPr>
                <w:bCs/>
                <w:szCs w:val="28"/>
              </w:rPr>
            </w:pPr>
            <w:r w:rsidRPr="00E54814">
              <w:t xml:space="preserve">«Тест школьной тревожности» </w:t>
            </w:r>
          </w:p>
        </w:tc>
        <w:tc>
          <w:tcPr>
            <w:tcW w:w="2552" w:type="dxa"/>
          </w:tcPr>
          <w:p w:rsidR="00035202" w:rsidRDefault="00035202" w:rsidP="00035202">
            <w:pPr>
              <w:ind w:firstLine="0"/>
              <w:jc w:val="left"/>
            </w:pPr>
            <w:r>
              <w:t xml:space="preserve">1-8 класс </w:t>
            </w:r>
            <w:r w:rsidRPr="00276178">
              <w:rPr>
                <w:sz w:val="20"/>
              </w:rPr>
              <w:t xml:space="preserve">(мл. и сред. </w:t>
            </w:r>
            <w:proofErr w:type="spellStart"/>
            <w:r w:rsidRPr="00276178">
              <w:rPr>
                <w:sz w:val="20"/>
              </w:rPr>
              <w:t>шк</w:t>
            </w:r>
            <w:proofErr w:type="spellEnd"/>
            <w:r w:rsidRPr="00276178">
              <w:rPr>
                <w:sz w:val="20"/>
              </w:rPr>
              <w:t>. возраст</w:t>
            </w:r>
            <w:r>
              <w:rPr>
                <w:sz w:val="20"/>
              </w:rPr>
              <w:t>; 8-12 лет</w:t>
            </w:r>
            <w:r w:rsidRPr="00276178">
              <w:rPr>
                <w:sz w:val="20"/>
              </w:rPr>
              <w:t>)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 xml:space="preserve">Регулятивные УУД (внимание) </w:t>
            </w:r>
          </w:p>
        </w:tc>
        <w:tc>
          <w:tcPr>
            <w:tcW w:w="4394" w:type="dxa"/>
          </w:tcPr>
          <w:p w:rsidR="00035202" w:rsidRPr="00E54814" w:rsidRDefault="00035202" w:rsidP="00035202">
            <w:pPr>
              <w:ind w:firstLine="0"/>
            </w:pPr>
            <w:r>
              <w:t xml:space="preserve">«Соблюдай правило» </w:t>
            </w:r>
          </w:p>
        </w:tc>
        <w:tc>
          <w:tcPr>
            <w:tcW w:w="2552" w:type="dxa"/>
          </w:tcPr>
          <w:p w:rsidR="00035202" w:rsidRDefault="00035202" w:rsidP="00035202">
            <w:pPr>
              <w:ind w:firstLine="0"/>
              <w:jc w:val="left"/>
            </w:pPr>
            <w:r>
              <w:t>1-4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>Р</w:t>
            </w:r>
            <w:r w:rsidRPr="000C0C14">
              <w:rPr>
                <w:rFonts w:eastAsia="Times New Roman"/>
                <w:lang w:eastAsia="ru-RU"/>
              </w:rPr>
              <w:t>егулятивны</w:t>
            </w:r>
            <w:r>
              <w:rPr>
                <w:rFonts w:eastAsia="Times New Roman"/>
                <w:lang w:eastAsia="ru-RU"/>
              </w:rPr>
              <w:t>е УУД (внимание)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 w:rsidRPr="000C0C14">
              <w:rPr>
                <w:rFonts w:eastAsia="Times New Roman"/>
                <w:lang w:eastAsia="ru-RU"/>
              </w:rPr>
              <w:t>«Проб</w:t>
            </w:r>
            <w:r>
              <w:rPr>
                <w:rFonts w:eastAsia="Times New Roman"/>
                <w:lang w:eastAsia="ru-RU"/>
              </w:rPr>
              <w:t>а</w:t>
            </w:r>
            <w:r w:rsidRPr="000C0C14">
              <w:rPr>
                <w:rFonts w:eastAsia="Times New Roman"/>
                <w:lang w:eastAsia="ru-RU"/>
              </w:rPr>
              <w:t xml:space="preserve"> на внимание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4-5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>П</w:t>
            </w:r>
            <w:r w:rsidRPr="000C0C14">
              <w:rPr>
                <w:rFonts w:eastAsia="Times New Roman"/>
                <w:lang w:eastAsia="ru-RU"/>
              </w:rPr>
              <w:t>ознавательны</w:t>
            </w:r>
            <w:r>
              <w:rPr>
                <w:rFonts w:eastAsia="Times New Roman"/>
                <w:lang w:eastAsia="ru-RU"/>
              </w:rPr>
              <w:t>е</w:t>
            </w:r>
            <w:r w:rsidRPr="000C0C14">
              <w:rPr>
                <w:rFonts w:eastAsia="Times New Roman"/>
                <w:lang w:eastAsia="ru-RU"/>
              </w:rPr>
              <w:t xml:space="preserve"> УУД </w:t>
            </w:r>
            <w:r>
              <w:rPr>
                <w:rFonts w:eastAsia="Times New Roman"/>
                <w:lang w:eastAsia="ru-RU"/>
              </w:rPr>
              <w:t>(с</w:t>
            </w:r>
            <w:r>
              <w:t>луховая память)</w:t>
            </w:r>
          </w:p>
        </w:tc>
        <w:tc>
          <w:tcPr>
            <w:tcW w:w="4394" w:type="dxa"/>
          </w:tcPr>
          <w:p w:rsidR="00035202" w:rsidRDefault="00035202" w:rsidP="00035202">
            <w:pPr>
              <w:ind w:firstLine="0"/>
            </w:pPr>
            <w:r w:rsidRPr="002C2143">
              <w:t>«10 слов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1-11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>Познавательные УУД (словесно-логическое мышление)</w:t>
            </w:r>
          </w:p>
        </w:tc>
        <w:tc>
          <w:tcPr>
            <w:tcW w:w="4394" w:type="dxa"/>
          </w:tcPr>
          <w:p w:rsidR="00035202" w:rsidRPr="002C2143" w:rsidRDefault="00035202" w:rsidP="00035202">
            <w:pPr>
              <w:ind w:firstLine="0"/>
            </w:pPr>
            <w:r>
              <w:t>«</w:t>
            </w:r>
            <w:r w:rsidRPr="00FC0ABA">
              <w:t>Исследование словесно-логического мышления</w:t>
            </w:r>
            <w:r>
              <w:t xml:space="preserve"> младших школьников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1-3 класс (7-9 лет)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Познавательные УУД (словесно-логическое мышление)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 w:rsidRPr="00F816D5">
              <w:t xml:space="preserve">«Определение уровня развития словесно-логического мышления»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4-6 класс (10-12 лет)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>К</w:t>
            </w:r>
            <w:r w:rsidRPr="000C0C14">
              <w:rPr>
                <w:rFonts w:eastAsia="Times New Roman"/>
                <w:lang w:eastAsia="ru-RU"/>
              </w:rPr>
              <w:t>оммуникативны</w:t>
            </w:r>
            <w:r>
              <w:rPr>
                <w:rFonts w:eastAsia="Times New Roman"/>
                <w:lang w:eastAsia="ru-RU"/>
              </w:rPr>
              <w:t>е УУД</w:t>
            </w:r>
          </w:p>
        </w:tc>
        <w:tc>
          <w:tcPr>
            <w:tcW w:w="4394" w:type="dxa"/>
          </w:tcPr>
          <w:p w:rsidR="00035202" w:rsidRPr="002C2143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>М</w:t>
            </w:r>
            <w:r w:rsidRPr="000C0C14">
              <w:rPr>
                <w:rFonts w:eastAsia="Times New Roman"/>
                <w:lang w:eastAsia="ru-RU"/>
              </w:rPr>
              <w:t>етодик</w:t>
            </w:r>
            <w:r>
              <w:rPr>
                <w:rFonts w:eastAsia="Times New Roman"/>
                <w:lang w:eastAsia="ru-RU"/>
              </w:rPr>
              <w:t>а</w:t>
            </w:r>
            <w:r w:rsidRPr="000C0C14">
              <w:rPr>
                <w:rFonts w:eastAsia="Times New Roman"/>
                <w:lang w:eastAsia="ru-RU"/>
              </w:rPr>
              <w:t xml:space="preserve"> «Кто прав?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2-5 класс (8-10 лет)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bCs/>
                <w:szCs w:val="28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 xml:space="preserve">Адаптация - возможная </w:t>
            </w:r>
            <w:proofErr w:type="spellStart"/>
            <w:r>
              <w:t>дезадаптация</w:t>
            </w:r>
            <w:proofErr w:type="spellEnd"/>
          </w:p>
        </w:tc>
        <w:tc>
          <w:tcPr>
            <w:tcW w:w="4394" w:type="dxa"/>
          </w:tcPr>
          <w:p w:rsidR="00035202" w:rsidRPr="00F816D5" w:rsidRDefault="00035202" w:rsidP="00035202">
            <w:pPr>
              <w:ind w:firstLine="0"/>
            </w:pPr>
            <w:r>
              <w:t>«Анкета для родителей 4-классников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1-5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Pr="00AD3CF6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Pr="000C0C14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Pr="008C1449" w:rsidRDefault="00035202" w:rsidP="00035202">
            <w:pPr>
              <w:tabs>
                <w:tab w:val="left" w:pos="9355"/>
              </w:tabs>
              <w:ind w:firstLine="0"/>
              <w:contextualSpacing/>
              <w:rPr>
                <w:szCs w:val="28"/>
              </w:rPr>
            </w:pPr>
            <w:r w:rsidRPr="008C1449">
              <w:rPr>
                <w:rFonts w:eastAsia="Times New Roman"/>
                <w:szCs w:val="28"/>
              </w:rPr>
              <w:t>Личностные</w:t>
            </w:r>
            <w:r>
              <w:rPr>
                <w:rFonts w:eastAsia="Times New Roman"/>
                <w:szCs w:val="28"/>
              </w:rPr>
              <w:t>, п</w:t>
            </w:r>
            <w:r w:rsidRPr="008C1449">
              <w:rPr>
                <w:rFonts w:eastAsia="Times New Roman"/>
                <w:szCs w:val="28"/>
              </w:rPr>
              <w:t>ознавательные</w:t>
            </w:r>
            <w:r>
              <w:rPr>
                <w:rFonts w:eastAsia="Times New Roman"/>
                <w:szCs w:val="28"/>
              </w:rPr>
              <w:t>, регулятивные, к</w:t>
            </w:r>
            <w:r w:rsidRPr="008C1449">
              <w:rPr>
                <w:rFonts w:eastAsia="Times New Roman"/>
                <w:szCs w:val="28"/>
              </w:rPr>
              <w:t>оммуникативные</w:t>
            </w:r>
            <w:r>
              <w:rPr>
                <w:rFonts w:eastAsia="Times New Roman"/>
                <w:szCs w:val="28"/>
              </w:rPr>
              <w:t xml:space="preserve"> УУД, уровень адаптации</w:t>
            </w:r>
          </w:p>
        </w:tc>
        <w:tc>
          <w:tcPr>
            <w:tcW w:w="4394" w:type="dxa"/>
          </w:tcPr>
          <w:p w:rsidR="00035202" w:rsidRPr="00885E26" w:rsidRDefault="00035202" w:rsidP="00035202">
            <w:pPr>
              <w:shd w:val="clear" w:color="auto" w:fill="FFFFFF"/>
              <w:tabs>
                <w:tab w:val="left" w:pos="9355"/>
              </w:tabs>
              <w:ind w:firstLine="0"/>
              <w:contextualSpacing/>
              <w:rPr>
                <w:szCs w:val="28"/>
              </w:rPr>
            </w:pPr>
            <w:r w:rsidRPr="008C1449">
              <w:rPr>
                <w:rFonts w:eastAsia="Times New Roman"/>
                <w:szCs w:val="28"/>
              </w:rPr>
              <w:t xml:space="preserve">«Схема наблюдения за адаптацией и эффективностью учебной деятельности обучающихся </w:t>
            </w:r>
            <w:r>
              <w:rPr>
                <w:rFonts w:eastAsia="Times New Roman"/>
                <w:szCs w:val="28"/>
              </w:rPr>
              <w:t>4 класса»</w:t>
            </w:r>
          </w:p>
        </w:tc>
        <w:tc>
          <w:tcPr>
            <w:tcW w:w="2552" w:type="dxa"/>
          </w:tcPr>
          <w:p w:rsidR="00035202" w:rsidRDefault="00035202" w:rsidP="00035202">
            <w:pPr>
              <w:ind w:firstLine="0"/>
              <w:jc w:val="left"/>
            </w:pPr>
            <w:r>
              <w:t>4-5 класс</w:t>
            </w:r>
          </w:p>
        </w:tc>
      </w:tr>
      <w:tr w:rsidR="00035202" w:rsidTr="00035202">
        <w:tc>
          <w:tcPr>
            <w:tcW w:w="2518" w:type="dxa"/>
            <w:vMerge w:val="restart"/>
          </w:tcPr>
          <w:p w:rsidR="00035202" w:rsidRPr="00AD3CF6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аптация к обучению в основной школе</w:t>
            </w:r>
          </w:p>
        </w:tc>
        <w:tc>
          <w:tcPr>
            <w:tcW w:w="1418" w:type="dxa"/>
            <w:vMerge w:val="restart"/>
          </w:tcPr>
          <w:p w:rsidR="00035202" w:rsidRPr="000C0C14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 класс, ноябрь-декабрь</w:t>
            </w: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Личностные результаты (мотивация обучения)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>
              <w:t xml:space="preserve">«Модифицированная анкета школьной </w:t>
            </w:r>
            <w:r w:rsidRPr="00FC0ABA">
              <w:t>мотивации</w:t>
            </w:r>
            <w:r>
              <w:t>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 xml:space="preserve">5-7 класс 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Pr="000C0C14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 xml:space="preserve">Личностные результаты обучения (мотивация учения, мотивация достижения, тревожность, гнев) </w:t>
            </w:r>
          </w:p>
        </w:tc>
        <w:tc>
          <w:tcPr>
            <w:tcW w:w="4394" w:type="dxa"/>
          </w:tcPr>
          <w:p w:rsidR="00035202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>«</w:t>
            </w:r>
            <w:r w:rsidRPr="000C0C14">
              <w:rPr>
                <w:rFonts w:eastAsia="Times New Roman"/>
                <w:lang w:eastAsia="ru-RU"/>
              </w:rPr>
              <w:t>Методик</w:t>
            </w:r>
            <w:r>
              <w:rPr>
                <w:rFonts w:eastAsia="Times New Roman"/>
                <w:lang w:eastAsia="ru-RU"/>
              </w:rPr>
              <w:t>а</w:t>
            </w:r>
            <w:r w:rsidRPr="000C0C14">
              <w:rPr>
                <w:rFonts w:eastAsia="Times New Roman"/>
                <w:lang w:eastAsia="ru-RU"/>
              </w:rPr>
              <w:t xml:space="preserve"> оценки мотивации учения и эмоционального отношения к учению</w:t>
            </w:r>
            <w:r>
              <w:rPr>
                <w:rFonts w:eastAsia="Times New Roman"/>
                <w:lang w:eastAsia="ru-RU"/>
              </w:rPr>
              <w:t>»</w:t>
            </w:r>
            <w:r w:rsidRPr="000C0C14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5-11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Pr="000C0C14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  <w:rPr>
                <w:sz w:val="22"/>
              </w:rPr>
            </w:pPr>
            <w:r>
              <w:t>Личностные результаты обучения (</w:t>
            </w:r>
            <w:r w:rsidRPr="009D1DDC">
              <w:rPr>
                <w:sz w:val="22"/>
              </w:rPr>
              <w:t xml:space="preserve">социальная </w:t>
            </w:r>
            <w:proofErr w:type="spellStart"/>
            <w:r w:rsidRPr="009D1DDC">
              <w:rPr>
                <w:sz w:val="22"/>
              </w:rPr>
              <w:t>адаптированность</w:t>
            </w:r>
            <w:proofErr w:type="spellEnd"/>
            <w:r w:rsidRPr="009D1DDC">
              <w:rPr>
                <w:sz w:val="22"/>
              </w:rPr>
              <w:t xml:space="preserve">, автономность, социальная активность, нравственность) </w:t>
            </w:r>
          </w:p>
          <w:p w:rsidR="00035202" w:rsidRDefault="00035202" w:rsidP="00035202">
            <w:pPr>
              <w:ind w:firstLine="0"/>
            </w:pPr>
          </w:p>
        </w:tc>
        <w:tc>
          <w:tcPr>
            <w:tcW w:w="4394" w:type="dxa"/>
          </w:tcPr>
          <w:p w:rsidR="00035202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 xml:space="preserve">«Методика изучения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r w:rsidRPr="000C0C14">
              <w:rPr>
                <w:rFonts w:eastAsia="Times New Roman"/>
                <w:lang w:eastAsia="ru-RU"/>
              </w:rPr>
              <w:t>оциализированност</w:t>
            </w:r>
            <w:r>
              <w:rPr>
                <w:rFonts w:eastAsia="Times New Roman"/>
                <w:lang w:eastAsia="ru-RU"/>
              </w:rPr>
              <w:t>и</w:t>
            </w:r>
            <w:proofErr w:type="spellEnd"/>
            <w:r w:rsidRPr="000C0C14">
              <w:rPr>
                <w:rFonts w:eastAsia="Times New Roman"/>
                <w:lang w:eastAsia="ru-RU"/>
              </w:rPr>
              <w:t xml:space="preserve"> личности обучающихся</w:t>
            </w:r>
            <w:r>
              <w:rPr>
                <w:rFonts w:eastAsia="Times New Roman"/>
                <w:lang w:eastAsia="ru-RU"/>
              </w:rPr>
              <w:t>»</w:t>
            </w:r>
            <w:r w:rsidRPr="000C0C14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35202" w:rsidRDefault="00035202" w:rsidP="00035202">
            <w:pPr>
              <w:ind w:firstLine="0"/>
              <w:jc w:val="left"/>
            </w:pPr>
            <w:r>
              <w:t>5-11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Pr="000C0C14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>Личностные результаты обучения (</w:t>
            </w:r>
            <w:r w:rsidRPr="00C73F3E">
              <w:t>личностн</w:t>
            </w:r>
            <w:r>
              <w:t>ый</w:t>
            </w:r>
            <w:r w:rsidRPr="00C73F3E">
              <w:t xml:space="preserve"> рост</w:t>
            </w:r>
            <w:r>
              <w:t>)</w:t>
            </w:r>
          </w:p>
        </w:tc>
        <w:tc>
          <w:tcPr>
            <w:tcW w:w="4394" w:type="dxa"/>
          </w:tcPr>
          <w:p w:rsidR="00035202" w:rsidRPr="00C73F3E" w:rsidRDefault="00035202" w:rsidP="00035202">
            <w:pPr>
              <w:ind w:firstLine="0"/>
            </w:pPr>
            <w:r>
              <w:rPr>
                <w:bCs/>
                <w:szCs w:val="28"/>
              </w:rPr>
              <w:t>«</w:t>
            </w:r>
            <w:r w:rsidRPr="00C73F3E">
              <w:rPr>
                <w:bCs/>
                <w:szCs w:val="28"/>
              </w:rPr>
              <w:t>Методика диагностики личностного роста воспитанника</w:t>
            </w:r>
            <w:r w:rsidR="00040BBD">
              <w:rPr>
                <w:bCs/>
                <w:szCs w:val="28"/>
              </w:rPr>
              <w:t>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4-6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Pr="000C0C14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Личностные результаты (школьная тревожность)</w:t>
            </w:r>
          </w:p>
        </w:tc>
        <w:tc>
          <w:tcPr>
            <w:tcW w:w="4394" w:type="dxa"/>
          </w:tcPr>
          <w:p w:rsidR="00035202" w:rsidRPr="00E54814" w:rsidRDefault="00040BBD" w:rsidP="00035202">
            <w:pPr>
              <w:ind w:firstLine="0"/>
              <w:rPr>
                <w:bCs/>
                <w:szCs w:val="28"/>
              </w:rPr>
            </w:pPr>
            <w:r>
              <w:t>«Тест школьной тревожности»</w:t>
            </w:r>
          </w:p>
        </w:tc>
        <w:tc>
          <w:tcPr>
            <w:tcW w:w="2552" w:type="dxa"/>
          </w:tcPr>
          <w:p w:rsidR="00035202" w:rsidRDefault="00035202" w:rsidP="00035202">
            <w:pPr>
              <w:ind w:firstLine="0"/>
              <w:jc w:val="left"/>
            </w:pPr>
            <w:r>
              <w:t xml:space="preserve">1-8 класс </w:t>
            </w:r>
            <w:r w:rsidRPr="00276178">
              <w:rPr>
                <w:sz w:val="20"/>
              </w:rPr>
              <w:t xml:space="preserve">(мл. и сред. </w:t>
            </w:r>
            <w:proofErr w:type="spellStart"/>
            <w:r w:rsidRPr="00276178">
              <w:rPr>
                <w:sz w:val="20"/>
              </w:rPr>
              <w:t>шк</w:t>
            </w:r>
            <w:proofErr w:type="spellEnd"/>
            <w:r w:rsidRPr="00276178">
              <w:rPr>
                <w:sz w:val="20"/>
              </w:rPr>
              <w:t>. возраст</w:t>
            </w:r>
            <w:r>
              <w:rPr>
                <w:sz w:val="20"/>
              </w:rPr>
              <w:t>; 8-12 лет</w:t>
            </w:r>
            <w:r w:rsidRPr="00276178">
              <w:rPr>
                <w:sz w:val="20"/>
              </w:rPr>
              <w:t>)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Pr="000C0C14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 xml:space="preserve">Регулятивные УУД (внимание) </w:t>
            </w:r>
          </w:p>
        </w:tc>
        <w:tc>
          <w:tcPr>
            <w:tcW w:w="4394" w:type="dxa"/>
          </w:tcPr>
          <w:p w:rsidR="00035202" w:rsidRPr="00E54814" w:rsidRDefault="00035202" w:rsidP="00035202">
            <w:pPr>
              <w:ind w:firstLine="0"/>
            </w:pPr>
            <w:r>
              <w:t xml:space="preserve">«Символы» (7 </w:t>
            </w:r>
            <w:proofErr w:type="spellStart"/>
            <w:r>
              <w:t>субтест</w:t>
            </w:r>
            <w:proofErr w:type="spellEnd"/>
            <w:r>
              <w:t xml:space="preserve"> ГИТ)</w:t>
            </w:r>
          </w:p>
        </w:tc>
        <w:tc>
          <w:tcPr>
            <w:tcW w:w="2552" w:type="dxa"/>
          </w:tcPr>
          <w:p w:rsidR="00035202" w:rsidRDefault="00035202" w:rsidP="00035202">
            <w:pPr>
              <w:ind w:firstLine="0"/>
              <w:jc w:val="left"/>
            </w:pPr>
            <w:r>
              <w:t>5-9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Pr="000C0C14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>Р</w:t>
            </w:r>
            <w:r w:rsidRPr="000C0C14">
              <w:rPr>
                <w:rFonts w:eastAsia="Times New Roman"/>
                <w:lang w:eastAsia="ru-RU"/>
              </w:rPr>
              <w:t>егулятивны</w:t>
            </w:r>
            <w:r>
              <w:rPr>
                <w:rFonts w:eastAsia="Times New Roman"/>
                <w:lang w:eastAsia="ru-RU"/>
              </w:rPr>
              <w:t>е УУД (внимание)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 w:rsidRPr="000C0C14">
              <w:rPr>
                <w:rFonts w:eastAsia="Times New Roman"/>
                <w:lang w:eastAsia="ru-RU"/>
              </w:rPr>
              <w:t>«Проб</w:t>
            </w:r>
            <w:r>
              <w:rPr>
                <w:rFonts w:eastAsia="Times New Roman"/>
                <w:lang w:eastAsia="ru-RU"/>
              </w:rPr>
              <w:t>а</w:t>
            </w:r>
            <w:r w:rsidRPr="000C0C14">
              <w:rPr>
                <w:rFonts w:eastAsia="Times New Roman"/>
                <w:lang w:eastAsia="ru-RU"/>
              </w:rPr>
              <w:t xml:space="preserve"> на внимание»</w:t>
            </w:r>
            <w:r w:rsidR="00040BB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4-5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Pr="000C0C14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>П</w:t>
            </w:r>
            <w:r w:rsidRPr="000C0C14">
              <w:rPr>
                <w:rFonts w:eastAsia="Times New Roman"/>
                <w:lang w:eastAsia="ru-RU"/>
              </w:rPr>
              <w:t>ознавательны</w:t>
            </w:r>
            <w:r>
              <w:rPr>
                <w:rFonts w:eastAsia="Times New Roman"/>
                <w:lang w:eastAsia="ru-RU"/>
              </w:rPr>
              <w:t>е</w:t>
            </w:r>
            <w:r w:rsidRPr="000C0C14">
              <w:rPr>
                <w:rFonts w:eastAsia="Times New Roman"/>
                <w:lang w:eastAsia="ru-RU"/>
              </w:rPr>
              <w:t xml:space="preserve"> УУД </w:t>
            </w:r>
            <w:r>
              <w:rPr>
                <w:rFonts w:eastAsia="Times New Roman"/>
                <w:lang w:eastAsia="ru-RU"/>
              </w:rPr>
              <w:t>(с</w:t>
            </w:r>
            <w:r>
              <w:t>луховая память)</w:t>
            </w:r>
          </w:p>
        </w:tc>
        <w:tc>
          <w:tcPr>
            <w:tcW w:w="4394" w:type="dxa"/>
          </w:tcPr>
          <w:p w:rsidR="00035202" w:rsidRPr="00F92368" w:rsidRDefault="00035202" w:rsidP="00035202">
            <w:pPr>
              <w:ind w:firstLine="0"/>
            </w:pPr>
            <w:r w:rsidRPr="002C2143">
              <w:t>«10 слов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1-11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Pr="000C0C14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Познавательные УУД (словесно-логическое мышление)</w:t>
            </w:r>
          </w:p>
        </w:tc>
        <w:tc>
          <w:tcPr>
            <w:tcW w:w="4394" w:type="dxa"/>
          </w:tcPr>
          <w:p w:rsidR="00035202" w:rsidRPr="002A2305" w:rsidRDefault="00035202" w:rsidP="00035202">
            <w:pPr>
              <w:ind w:firstLine="0"/>
              <w:rPr>
                <w:sz w:val="22"/>
              </w:rPr>
            </w:pPr>
            <w:r w:rsidRPr="002A2305">
              <w:rPr>
                <w:sz w:val="22"/>
              </w:rPr>
              <w:t>«Определение уровня развития словесно-логического мышления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4-6 класс (10-12 лет)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Pr="00AD3CF6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>Познавательные УУД (мышление)</w:t>
            </w:r>
          </w:p>
        </w:tc>
        <w:tc>
          <w:tcPr>
            <w:tcW w:w="4394" w:type="dxa"/>
          </w:tcPr>
          <w:p w:rsidR="00035202" w:rsidRDefault="00035202" w:rsidP="00035202">
            <w:pPr>
              <w:ind w:firstLine="0"/>
            </w:pPr>
            <w:r w:rsidRPr="000C0C14">
              <w:rPr>
                <w:rFonts w:eastAsia="Times New Roman"/>
                <w:lang w:eastAsia="ru-RU"/>
              </w:rPr>
              <w:t>ГИТ</w:t>
            </w:r>
            <w:r>
              <w:rPr>
                <w:rFonts w:eastAsia="Times New Roman"/>
                <w:lang w:eastAsia="ru-RU"/>
              </w:rPr>
              <w:t xml:space="preserve"> (групповой интеллектуальный тест)</w:t>
            </w:r>
            <w:r w:rsidR="00040BB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4-6 класс (10-12 лет)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Pr="00AD3CF6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Pr="000C0C14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>К</w:t>
            </w:r>
            <w:r w:rsidRPr="000C0C14">
              <w:rPr>
                <w:rFonts w:eastAsia="Times New Roman"/>
                <w:lang w:eastAsia="ru-RU"/>
              </w:rPr>
              <w:t>оммуникативны</w:t>
            </w:r>
            <w:r>
              <w:rPr>
                <w:rFonts w:eastAsia="Times New Roman"/>
                <w:lang w:eastAsia="ru-RU"/>
              </w:rPr>
              <w:t>е УУД</w:t>
            </w:r>
          </w:p>
        </w:tc>
        <w:tc>
          <w:tcPr>
            <w:tcW w:w="4394" w:type="dxa"/>
          </w:tcPr>
          <w:p w:rsidR="00035202" w:rsidRPr="002C2143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>М</w:t>
            </w:r>
            <w:r w:rsidRPr="000C0C14">
              <w:rPr>
                <w:rFonts w:eastAsia="Times New Roman"/>
                <w:lang w:eastAsia="ru-RU"/>
              </w:rPr>
              <w:t>етодик</w:t>
            </w:r>
            <w:r>
              <w:rPr>
                <w:rFonts w:eastAsia="Times New Roman"/>
                <w:lang w:eastAsia="ru-RU"/>
              </w:rPr>
              <w:t>а</w:t>
            </w:r>
            <w:r w:rsidRPr="000C0C14">
              <w:rPr>
                <w:rFonts w:eastAsia="Times New Roman"/>
                <w:lang w:eastAsia="ru-RU"/>
              </w:rPr>
              <w:t xml:space="preserve"> «Кто прав?»</w:t>
            </w:r>
            <w:r w:rsidR="00040BB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2-5 класс (8-10 лет)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Pr="00AD3CF6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>Адаптация - возмо</w:t>
            </w:r>
            <w:r w:rsidR="00040BBD">
              <w:t xml:space="preserve">жная </w:t>
            </w:r>
            <w:proofErr w:type="spellStart"/>
            <w:r w:rsidR="00040BBD">
              <w:t>дезадаптация</w:t>
            </w:r>
            <w:proofErr w:type="spellEnd"/>
          </w:p>
        </w:tc>
        <w:tc>
          <w:tcPr>
            <w:tcW w:w="4394" w:type="dxa"/>
          </w:tcPr>
          <w:p w:rsidR="00035202" w:rsidRDefault="00035202" w:rsidP="00035202">
            <w:pPr>
              <w:ind w:firstLine="0"/>
            </w:pPr>
            <w:r>
              <w:t>«Анкета для родителей 5-классников»</w:t>
            </w:r>
          </w:p>
        </w:tc>
        <w:tc>
          <w:tcPr>
            <w:tcW w:w="2552" w:type="dxa"/>
          </w:tcPr>
          <w:p w:rsidR="00035202" w:rsidRPr="00F92368" w:rsidRDefault="00040BBD" w:rsidP="00035202">
            <w:pPr>
              <w:ind w:firstLine="0"/>
              <w:jc w:val="left"/>
            </w:pPr>
            <w:r>
              <w:t>4-5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Pr="00AD3CF6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 w:rsidRPr="008C1449">
              <w:rPr>
                <w:rFonts w:eastAsia="Times New Roman"/>
                <w:szCs w:val="28"/>
              </w:rPr>
              <w:t>Личностные</w:t>
            </w:r>
            <w:r>
              <w:rPr>
                <w:rFonts w:eastAsia="Times New Roman"/>
                <w:szCs w:val="28"/>
              </w:rPr>
              <w:t>, п</w:t>
            </w:r>
            <w:r w:rsidRPr="008C1449">
              <w:rPr>
                <w:rFonts w:eastAsia="Times New Roman"/>
                <w:szCs w:val="28"/>
              </w:rPr>
              <w:t>ознавательные</w:t>
            </w:r>
            <w:r>
              <w:rPr>
                <w:rFonts w:eastAsia="Times New Roman"/>
                <w:szCs w:val="28"/>
              </w:rPr>
              <w:t>, регулятивные, к</w:t>
            </w:r>
            <w:r w:rsidRPr="008C1449">
              <w:rPr>
                <w:rFonts w:eastAsia="Times New Roman"/>
                <w:szCs w:val="28"/>
              </w:rPr>
              <w:t>оммуникативные</w:t>
            </w:r>
            <w:r>
              <w:rPr>
                <w:rFonts w:eastAsia="Times New Roman"/>
                <w:szCs w:val="28"/>
              </w:rPr>
              <w:t xml:space="preserve"> УУД, уровень адаптации</w:t>
            </w:r>
          </w:p>
        </w:tc>
        <w:tc>
          <w:tcPr>
            <w:tcW w:w="4394" w:type="dxa"/>
          </w:tcPr>
          <w:p w:rsidR="00035202" w:rsidRPr="002A2305" w:rsidRDefault="00035202" w:rsidP="00035202">
            <w:pPr>
              <w:shd w:val="clear" w:color="auto" w:fill="FFFFFF"/>
              <w:tabs>
                <w:tab w:val="left" w:pos="9355"/>
              </w:tabs>
              <w:ind w:firstLine="0"/>
              <w:contextualSpacing/>
              <w:rPr>
                <w:sz w:val="22"/>
                <w:szCs w:val="28"/>
              </w:rPr>
            </w:pPr>
            <w:r w:rsidRPr="002A2305">
              <w:rPr>
                <w:rFonts w:eastAsia="Times New Roman"/>
                <w:sz w:val="22"/>
                <w:szCs w:val="28"/>
              </w:rPr>
              <w:t>«Схема наблюдения за адаптацией и эффективностью учебной дея</w:t>
            </w:r>
            <w:r w:rsidR="00040BBD">
              <w:rPr>
                <w:rFonts w:eastAsia="Times New Roman"/>
                <w:sz w:val="22"/>
                <w:szCs w:val="28"/>
              </w:rPr>
              <w:t>тельности обучающихся 5 класса»</w:t>
            </w:r>
          </w:p>
        </w:tc>
        <w:tc>
          <w:tcPr>
            <w:tcW w:w="2552" w:type="dxa"/>
          </w:tcPr>
          <w:p w:rsidR="00035202" w:rsidRDefault="00035202" w:rsidP="00035202">
            <w:pPr>
              <w:ind w:firstLine="0"/>
              <w:jc w:val="left"/>
            </w:pPr>
            <w:r>
              <w:t>4-5 класс</w:t>
            </w:r>
          </w:p>
        </w:tc>
      </w:tr>
      <w:tr w:rsidR="00035202" w:rsidTr="00035202">
        <w:tc>
          <w:tcPr>
            <w:tcW w:w="2518" w:type="dxa"/>
            <w:vMerge w:val="restart"/>
          </w:tcPr>
          <w:p w:rsidR="00035202" w:rsidRPr="00AD3CF6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ростковый кризис</w:t>
            </w:r>
          </w:p>
        </w:tc>
        <w:tc>
          <w:tcPr>
            <w:tcW w:w="1418" w:type="dxa"/>
            <w:vMerge w:val="restart"/>
          </w:tcPr>
          <w:p w:rsidR="00035202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класс, январь-февраль</w:t>
            </w: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 xml:space="preserve">Личностные результаты обучения (социальная </w:t>
            </w:r>
            <w:proofErr w:type="spellStart"/>
            <w:r>
              <w:t>адаптированность</w:t>
            </w:r>
            <w:proofErr w:type="spellEnd"/>
            <w:r>
              <w:t xml:space="preserve">, автономность, социальная активность, нравственность) </w:t>
            </w:r>
          </w:p>
        </w:tc>
        <w:tc>
          <w:tcPr>
            <w:tcW w:w="4394" w:type="dxa"/>
          </w:tcPr>
          <w:p w:rsidR="00035202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 xml:space="preserve">«Методика изучения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r w:rsidRPr="000C0C14">
              <w:rPr>
                <w:rFonts w:eastAsia="Times New Roman"/>
                <w:lang w:eastAsia="ru-RU"/>
              </w:rPr>
              <w:t>оциализированност</w:t>
            </w:r>
            <w:r>
              <w:rPr>
                <w:rFonts w:eastAsia="Times New Roman"/>
                <w:lang w:eastAsia="ru-RU"/>
              </w:rPr>
              <w:t>и</w:t>
            </w:r>
            <w:proofErr w:type="spellEnd"/>
            <w:r w:rsidRPr="000C0C14">
              <w:rPr>
                <w:rFonts w:eastAsia="Times New Roman"/>
                <w:lang w:eastAsia="ru-RU"/>
              </w:rPr>
              <w:t xml:space="preserve"> личности обучающихся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035202" w:rsidRPr="00F92368" w:rsidRDefault="00035202" w:rsidP="00035202">
            <w:pPr>
              <w:ind w:firstLine="0"/>
              <w:jc w:val="left"/>
            </w:pPr>
            <w:r>
              <w:t>5-11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Pr="008C1449" w:rsidRDefault="00035202" w:rsidP="00035202">
            <w:pPr>
              <w:tabs>
                <w:tab w:val="left" w:pos="9355"/>
              </w:tabs>
              <w:ind w:firstLine="0"/>
              <w:contextualSpacing/>
              <w:rPr>
                <w:szCs w:val="28"/>
              </w:rPr>
            </w:pPr>
            <w:r>
              <w:t xml:space="preserve">Личностные результаты обучения (мотивация учения, мотивация достижения, тревожность, гнев) </w:t>
            </w:r>
          </w:p>
        </w:tc>
        <w:tc>
          <w:tcPr>
            <w:tcW w:w="4394" w:type="dxa"/>
          </w:tcPr>
          <w:p w:rsidR="00035202" w:rsidRDefault="00035202" w:rsidP="00035202">
            <w:pPr>
              <w:ind w:firstLine="0"/>
            </w:pPr>
            <w:r>
              <w:rPr>
                <w:rFonts w:eastAsia="Times New Roman"/>
                <w:lang w:eastAsia="ru-RU"/>
              </w:rPr>
              <w:t>«</w:t>
            </w:r>
            <w:r w:rsidRPr="000C0C14">
              <w:rPr>
                <w:rFonts w:eastAsia="Times New Roman"/>
                <w:lang w:eastAsia="ru-RU"/>
              </w:rPr>
              <w:t>Методик</w:t>
            </w:r>
            <w:r>
              <w:rPr>
                <w:rFonts w:eastAsia="Times New Roman"/>
                <w:lang w:eastAsia="ru-RU"/>
              </w:rPr>
              <w:t>а</w:t>
            </w:r>
            <w:r w:rsidRPr="000C0C14">
              <w:rPr>
                <w:rFonts w:eastAsia="Times New Roman"/>
                <w:lang w:eastAsia="ru-RU"/>
              </w:rPr>
              <w:t xml:space="preserve"> оценки мотивации учения и эмоционального отношения к учению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035202" w:rsidRDefault="00035202" w:rsidP="00035202">
            <w:pPr>
              <w:ind w:firstLine="0"/>
              <w:jc w:val="left"/>
            </w:pPr>
            <w:r>
              <w:t>5-11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Pr="00F92368" w:rsidRDefault="00035202" w:rsidP="00035202">
            <w:pPr>
              <w:ind w:firstLine="0"/>
            </w:pPr>
            <w:r>
              <w:t>Личностные результаты обучения (</w:t>
            </w:r>
            <w:r w:rsidRPr="00C73F3E">
              <w:t>личностн</w:t>
            </w:r>
            <w:r>
              <w:t>ый</w:t>
            </w:r>
            <w:r w:rsidRPr="00C73F3E">
              <w:t xml:space="preserve"> рост</w:t>
            </w:r>
            <w:r>
              <w:t>)</w:t>
            </w:r>
          </w:p>
        </w:tc>
        <w:tc>
          <w:tcPr>
            <w:tcW w:w="4394" w:type="dxa"/>
          </w:tcPr>
          <w:p w:rsidR="00035202" w:rsidRPr="00E54814" w:rsidRDefault="00035202" w:rsidP="00035202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C73F3E">
              <w:rPr>
                <w:bCs/>
                <w:szCs w:val="28"/>
              </w:rPr>
              <w:t>Методика диагностики личностного роста воспитанника</w:t>
            </w:r>
            <w:r w:rsidR="00040BBD">
              <w:rPr>
                <w:bCs/>
                <w:szCs w:val="28"/>
              </w:rPr>
              <w:t>»</w:t>
            </w:r>
          </w:p>
        </w:tc>
        <w:tc>
          <w:tcPr>
            <w:tcW w:w="2552" w:type="dxa"/>
          </w:tcPr>
          <w:p w:rsidR="00035202" w:rsidRDefault="00035202" w:rsidP="00035202">
            <w:pPr>
              <w:ind w:firstLine="0"/>
              <w:jc w:val="left"/>
            </w:pPr>
            <w:r>
              <w:t>4-6 класс</w:t>
            </w:r>
          </w:p>
        </w:tc>
      </w:tr>
      <w:tr w:rsidR="00035202" w:rsidTr="00035202">
        <w:tc>
          <w:tcPr>
            <w:tcW w:w="2518" w:type="dxa"/>
            <w:vMerge/>
          </w:tcPr>
          <w:p w:rsidR="00035202" w:rsidRPr="00AD3CF6" w:rsidRDefault="00035202" w:rsidP="0003520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035202" w:rsidRDefault="00035202" w:rsidP="00035202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</w:tcPr>
          <w:p w:rsidR="00035202" w:rsidRDefault="00035202" w:rsidP="00035202">
            <w:pPr>
              <w:ind w:firstLine="0"/>
            </w:pPr>
            <w:r>
              <w:t>Личностные результаты (школьная тревожность)</w:t>
            </w:r>
          </w:p>
        </w:tc>
        <w:tc>
          <w:tcPr>
            <w:tcW w:w="4394" w:type="dxa"/>
          </w:tcPr>
          <w:p w:rsidR="00035202" w:rsidRDefault="00035202" w:rsidP="00035202">
            <w:pPr>
              <w:ind w:firstLine="0"/>
            </w:pPr>
            <w:r w:rsidRPr="00E54814">
              <w:t xml:space="preserve">«Тест школьной тревожности» </w:t>
            </w:r>
          </w:p>
        </w:tc>
        <w:tc>
          <w:tcPr>
            <w:tcW w:w="2552" w:type="dxa"/>
          </w:tcPr>
          <w:p w:rsidR="00035202" w:rsidRDefault="00035202" w:rsidP="00035202">
            <w:pPr>
              <w:ind w:firstLine="0"/>
              <w:jc w:val="left"/>
            </w:pPr>
            <w:r>
              <w:t xml:space="preserve">1-8 класс </w:t>
            </w:r>
            <w:r w:rsidRPr="00276178">
              <w:rPr>
                <w:sz w:val="20"/>
              </w:rPr>
              <w:t xml:space="preserve">(мл. и сред. </w:t>
            </w:r>
            <w:proofErr w:type="spellStart"/>
            <w:r w:rsidRPr="00276178">
              <w:rPr>
                <w:sz w:val="20"/>
              </w:rPr>
              <w:t>шк</w:t>
            </w:r>
            <w:proofErr w:type="spellEnd"/>
            <w:r w:rsidRPr="00276178">
              <w:rPr>
                <w:sz w:val="20"/>
              </w:rPr>
              <w:t>. возраст</w:t>
            </w:r>
            <w:r>
              <w:rPr>
                <w:sz w:val="20"/>
              </w:rPr>
              <w:t>; 8-12 лет</w:t>
            </w:r>
            <w:r w:rsidRPr="00276178">
              <w:rPr>
                <w:sz w:val="20"/>
              </w:rPr>
              <w:t>)</w:t>
            </w:r>
          </w:p>
        </w:tc>
      </w:tr>
    </w:tbl>
    <w:p w:rsidR="00463EFD" w:rsidRDefault="00463EFD" w:rsidP="00035202">
      <w:pPr>
        <w:jc w:val="center"/>
        <w:rPr>
          <w:b/>
        </w:rPr>
      </w:pPr>
    </w:p>
    <w:p w:rsidR="000C0C14" w:rsidRDefault="000C0C14" w:rsidP="00035202">
      <w:pPr>
        <w:jc w:val="center"/>
        <w:rPr>
          <w:b/>
        </w:rPr>
      </w:pPr>
    </w:p>
    <w:sectPr w:rsidR="000C0C14" w:rsidSect="0070398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6ED"/>
    <w:multiLevelType w:val="hybridMultilevel"/>
    <w:tmpl w:val="CA12B7CE"/>
    <w:lvl w:ilvl="0" w:tplc="FADEB6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A264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A812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4099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46F0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9CD2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4A91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3C81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F433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1C86922"/>
    <w:multiLevelType w:val="hybridMultilevel"/>
    <w:tmpl w:val="0A605976"/>
    <w:lvl w:ilvl="0" w:tplc="6B200A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37E9F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11CFC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782C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AC10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5E52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0E42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5A54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B4C8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663661B"/>
    <w:multiLevelType w:val="hybridMultilevel"/>
    <w:tmpl w:val="D59E8994"/>
    <w:lvl w:ilvl="0" w:tplc="5F884B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4C05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16F8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D7AEE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22EE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1AC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48DE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FEA8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2A28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8A32BE4"/>
    <w:multiLevelType w:val="hybridMultilevel"/>
    <w:tmpl w:val="010C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2DDE"/>
    <w:multiLevelType w:val="hybridMultilevel"/>
    <w:tmpl w:val="AF1E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05E95"/>
    <w:multiLevelType w:val="hybridMultilevel"/>
    <w:tmpl w:val="9B58F38C"/>
    <w:lvl w:ilvl="0" w:tplc="19BA4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FD"/>
    <w:rsid w:val="00035202"/>
    <w:rsid w:val="00040BBD"/>
    <w:rsid w:val="00064B9B"/>
    <w:rsid w:val="00075DDF"/>
    <w:rsid w:val="000855F6"/>
    <w:rsid w:val="00097CF1"/>
    <w:rsid w:val="000C0C14"/>
    <w:rsid w:val="000D2535"/>
    <w:rsid w:val="00127893"/>
    <w:rsid w:val="001430FC"/>
    <w:rsid w:val="0015542D"/>
    <w:rsid w:val="00174D4C"/>
    <w:rsid w:val="001C1A8D"/>
    <w:rsid w:val="001C29C6"/>
    <w:rsid w:val="001C2CB0"/>
    <w:rsid w:val="002007CE"/>
    <w:rsid w:val="0022333B"/>
    <w:rsid w:val="00236103"/>
    <w:rsid w:val="00270840"/>
    <w:rsid w:val="00276178"/>
    <w:rsid w:val="00296DFB"/>
    <w:rsid w:val="002A2305"/>
    <w:rsid w:val="002A6A55"/>
    <w:rsid w:val="00355B1F"/>
    <w:rsid w:val="0039308D"/>
    <w:rsid w:val="004438B8"/>
    <w:rsid w:val="004541A1"/>
    <w:rsid w:val="00463EFD"/>
    <w:rsid w:val="0048751A"/>
    <w:rsid w:val="004D12A1"/>
    <w:rsid w:val="00503E3C"/>
    <w:rsid w:val="00544BBB"/>
    <w:rsid w:val="00550F24"/>
    <w:rsid w:val="005E3656"/>
    <w:rsid w:val="006115F4"/>
    <w:rsid w:val="006645F3"/>
    <w:rsid w:val="006E4831"/>
    <w:rsid w:val="006E5F5F"/>
    <w:rsid w:val="0070398F"/>
    <w:rsid w:val="00725A59"/>
    <w:rsid w:val="0072624C"/>
    <w:rsid w:val="0072677E"/>
    <w:rsid w:val="00734719"/>
    <w:rsid w:val="0075761C"/>
    <w:rsid w:val="00784164"/>
    <w:rsid w:val="00786A3E"/>
    <w:rsid w:val="007B0CF9"/>
    <w:rsid w:val="007D7091"/>
    <w:rsid w:val="007E634C"/>
    <w:rsid w:val="00800082"/>
    <w:rsid w:val="00820D71"/>
    <w:rsid w:val="00841EAD"/>
    <w:rsid w:val="00885E26"/>
    <w:rsid w:val="008A63D5"/>
    <w:rsid w:val="008B6A80"/>
    <w:rsid w:val="008C1449"/>
    <w:rsid w:val="00941604"/>
    <w:rsid w:val="00962B5E"/>
    <w:rsid w:val="009C7A73"/>
    <w:rsid w:val="009D1DDC"/>
    <w:rsid w:val="009E2894"/>
    <w:rsid w:val="00A12A84"/>
    <w:rsid w:val="00A54266"/>
    <w:rsid w:val="00A951CF"/>
    <w:rsid w:val="00AC4157"/>
    <w:rsid w:val="00AD3CF6"/>
    <w:rsid w:val="00AE260E"/>
    <w:rsid w:val="00B011E0"/>
    <w:rsid w:val="00B2345B"/>
    <w:rsid w:val="00B57094"/>
    <w:rsid w:val="00B61998"/>
    <w:rsid w:val="00B76063"/>
    <w:rsid w:val="00B80EC5"/>
    <w:rsid w:val="00BF2B6B"/>
    <w:rsid w:val="00C47E3B"/>
    <w:rsid w:val="00C72261"/>
    <w:rsid w:val="00C73F3E"/>
    <w:rsid w:val="00C823F6"/>
    <w:rsid w:val="00C85B12"/>
    <w:rsid w:val="00C86E56"/>
    <w:rsid w:val="00CB44C6"/>
    <w:rsid w:val="00CE394B"/>
    <w:rsid w:val="00D144F4"/>
    <w:rsid w:val="00D66998"/>
    <w:rsid w:val="00D70281"/>
    <w:rsid w:val="00DC1FB2"/>
    <w:rsid w:val="00DE4B4E"/>
    <w:rsid w:val="00E14A9D"/>
    <w:rsid w:val="00E21E8C"/>
    <w:rsid w:val="00E54814"/>
    <w:rsid w:val="00EA0667"/>
    <w:rsid w:val="00EA5107"/>
    <w:rsid w:val="00EB340E"/>
    <w:rsid w:val="00EC37E3"/>
    <w:rsid w:val="00ED276E"/>
    <w:rsid w:val="00EE0E5C"/>
    <w:rsid w:val="00EF0463"/>
    <w:rsid w:val="00F10174"/>
    <w:rsid w:val="00F816D5"/>
    <w:rsid w:val="00F92368"/>
    <w:rsid w:val="00FA3722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9697"/>
  <w15:docId w15:val="{D602D169-4386-4509-BC37-5F974F17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rsid w:val="00A12A84"/>
    <w:pPr>
      <w:widowControl w:val="0"/>
      <w:suppressAutoHyphens/>
      <w:spacing w:after="200" w:line="276" w:lineRule="auto"/>
      <w:ind w:firstLine="0"/>
      <w:jc w:val="left"/>
    </w:pPr>
    <w:rPr>
      <w:rFonts w:ascii="Calibri" w:eastAsia="Lucida Sans Unicode" w:hAnsi="Calibri" w:cs="font290"/>
      <w:kern w:val="1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AD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6ED2-0A04-447F-80D7-C7592EB1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uslana</cp:lastModifiedBy>
  <cp:revision>2</cp:revision>
  <cp:lastPrinted>2017-02-10T05:17:00Z</cp:lastPrinted>
  <dcterms:created xsi:type="dcterms:W3CDTF">2019-04-07T21:21:00Z</dcterms:created>
  <dcterms:modified xsi:type="dcterms:W3CDTF">2019-04-07T21:21:00Z</dcterms:modified>
</cp:coreProperties>
</file>